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运动十年  1949-1959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运动十年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36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利运动十年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